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554F4">
              <w:rPr>
                <w:b/>
                <w:color w:val="000000"/>
                <w:sz w:val="23"/>
                <w:szCs w:val="23"/>
              </w:rPr>
              <w:t>4 607 040</w:t>
            </w:r>
            <w:r w:rsidRPr="00735663">
              <w:rPr>
                <w:b/>
                <w:color w:val="000000"/>
                <w:sz w:val="23"/>
                <w:szCs w:val="23"/>
              </w:rPr>
              <w:t>,0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32323E" w:rsidRPr="0032323E">
              <w:rPr>
                <w:b/>
                <w:color w:val="000000"/>
                <w:sz w:val="23"/>
                <w:szCs w:val="23"/>
              </w:rPr>
              <w:t>60</w:t>
            </w:r>
            <w:r w:rsidR="005E1FB6" w:rsidRPr="00DA5A17">
              <w:rPr>
                <w:b/>
                <w:color w:val="000000"/>
                <w:sz w:val="23"/>
                <w:szCs w:val="23"/>
              </w:rPr>
              <w:t>,</w:t>
            </w:r>
            <w:r w:rsidR="005E1FB6" w:rsidRPr="00735663">
              <w:rPr>
                <w:b/>
                <w:color w:val="000000"/>
                <w:sz w:val="23"/>
                <w:szCs w:val="23"/>
              </w:rPr>
              <w:t>0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7C130B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C130B"/>
    <w:rsid w:val="007D752E"/>
    <w:rsid w:val="007E514B"/>
    <w:rsid w:val="00815C4E"/>
    <w:rsid w:val="00836B5E"/>
    <w:rsid w:val="008939BF"/>
    <w:rsid w:val="00897F43"/>
    <w:rsid w:val="008F2CFD"/>
    <w:rsid w:val="008F49B6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476A-DC72-4A82-A2A2-E7DE68F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4</cp:revision>
  <cp:lastPrinted>2023-04-21T04:59:00Z</cp:lastPrinted>
  <dcterms:created xsi:type="dcterms:W3CDTF">2020-03-19T05:39:00Z</dcterms:created>
  <dcterms:modified xsi:type="dcterms:W3CDTF">2023-04-28T04:55:00Z</dcterms:modified>
</cp:coreProperties>
</file>